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牌看板设计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牌看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52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招牌看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